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8B6F"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Шатало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Людмил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еменів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тарш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ов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півробітни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ідділу</w:t>
      </w:r>
    </w:p>
    <w:p w14:paraId="0B191FCF"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розвит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ідприємницт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ержав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станов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ин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оеколог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сліджен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ціональ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академ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з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исертації</w:t>
      </w:r>
      <w:r w:rsidRPr="002944DB">
        <w:rPr>
          <w:rFonts w:ascii="Helvetica" w:hAnsi="Helvetica" w:cs="Helvetica"/>
          <w:b/>
          <w:bCs/>
          <w:color w:val="222222"/>
          <w:sz w:val="21"/>
          <w:szCs w:val="21"/>
        </w:rPr>
        <w:t>:</w:t>
      </w:r>
    </w:p>
    <w:p w14:paraId="5DE5ECB0"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Трансформація</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трудового</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отенціал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територіаль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оціо</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економ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истем</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w:t>
      </w:r>
    </w:p>
    <w:p w14:paraId="58B60762"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контекст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цифрового</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оступу</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Шиф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т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з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пеціальності</w:t>
      </w:r>
      <w:r w:rsidRPr="002944DB">
        <w:rPr>
          <w:rFonts w:ascii="Helvetica" w:hAnsi="Helvetica" w:cs="Helvetica"/>
          <w:b/>
          <w:bCs/>
          <w:color w:val="222222"/>
          <w:sz w:val="21"/>
          <w:szCs w:val="21"/>
        </w:rPr>
        <w:t xml:space="preserve">: 08.00.05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Розвиток</w:t>
      </w:r>
    </w:p>
    <w:p w14:paraId="5A462692"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продуктив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ил</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егіональ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а</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кторськ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ад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w:t>
      </w:r>
      <w:r w:rsidRPr="002944DB">
        <w:rPr>
          <w:rFonts w:ascii="Helvetica" w:hAnsi="Helvetica" w:cs="Helvetica"/>
          <w:b/>
          <w:bCs/>
          <w:color w:val="222222"/>
          <w:sz w:val="21"/>
          <w:szCs w:val="21"/>
        </w:rPr>
        <w:t xml:space="preserve"> 41.177.02 </w:t>
      </w:r>
      <w:r w:rsidRPr="002944DB">
        <w:rPr>
          <w:rFonts w:ascii="Helvetica" w:hAnsi="Helvetica" w:cs="Helvetica" w:hint="eastAsia"/>
          <w:b/>
          <w:bCs/>
          <w:color w:val="222222"/>
          <w:sz w:val="21"/>
          <w:szCs w:val="21"/>
        </w:rPr>
        <w:t>Державної</w:t>
      </w:r>
    </w:p>
    <w:p w14:paraId="5042A56D"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установ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ин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о</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еколог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сліджен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ціональ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академії</w:t>
      </w:r>
    </w:p>
    <w:p w14:paraId="27D12024"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Французьк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бульвар</w:t>
      </w:r>
      <w:r w:rsidRPr="002944DB">
        <w:rPr>
          <w:rFonts w:ascii="Helvetica" w:hAnsi="Helvetica" w:cs="Helvetica"/>
          <w:b/>
          <w:bCs/>
          <w:color w:val="222222"/>
          <w:sz w:val="21"/>
          <w:szCs w:val="21"/>
        </w:rPr>
        <w:t xml:space="preserve">, 29, </w:t>
      </w:r>
      <w:r w:rsidRPr="002944DB">
        <w:rPr>
          <w:rFonts w:ascii="Helvetica" w:hAnsi="Helvetica" w:cs="Helvetica" w:hint="eastAsia"/>
          <w:b/>
          <w:bCs/>
          <w:color w:val="222222"/>
          <w:sz w:val="21"/>
          <w:szCs w:val="21"/>
        </w:rPr>
        <w:t>м</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Одеса</w:t>
      </w:r>
      <w:r w:rsidRPr="002944DB">
        <w:rPr>
          <w:rFonts w:ascii="Helvetica" w:hAnsi="Helvetica" w:cs="Helvetica"/>
          <w:b/>
          <w:bCs/>
          <w:color w:val="222222"/>
          <w:sz w:val="21"/>
          <w:szCs w:val="21"/>
        </w:rPr>
        <w:t xml:space="preserve">, 65044 </w:t>
      </w:r>
      <w:r w:rsidRPr="002944DB">
        <w:rPr>
          <w:rFonts w:ascii="Helvetica" w:hAnsi="Helvetica" w:cs="Helvetica" w:hint="eastAsia"/>
          <w:b/>
          <w:bCs/>
          <w:color w:val="222222"/>
          <w:sz w:val="21"/>
          <w:szCs w:val="21"/>
        </w:rPr>
        <w:t>тел</w:t>
      </w:r>
      <w:r w:rsidRPr="002944DB">
        <w:rPr>
          <w:rFonts w:ascii="Helvetica" w:hAnsi="Helvetica" w:cs="Helvetica"/>
          <w:b/>
          <w:bCs/>
          <w:color w:val="222222"/>
          <w:sz w:val="21"/>
          <w:szCs w:val="21"/>
        </w:rPr>
        <w:t>. (048) 722-29-05).</w:t>
      </w:r>
    </w:p>
    <w:p w14:paraId="1CCABAE1"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Науков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консультан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манец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Тетя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асилів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кт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w:t>
      </w:r>
    </w:p>
    <w:p w14:paraId="28700D40"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профес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завідувач</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ідділом</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озвит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ідприємницт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ержав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станови</w:t>
      </w:r>
    </w:p>
    <w:p w14:paraId="6DB91CF9"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ин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о</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еколог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сліджен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ціональ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академ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p>
    <w:p w14:paraId="71997CA8"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Опонент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Близню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ікторія</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алеріїв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кт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w:t>
      </w:r>
    </w:p>
    <w:p w14:paraId="28503125"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старш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овий</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півробітни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завідувач</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ідділ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оціоекономік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ац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ержавної</w:t>
      </w:r>
    </w:p>
    <w:p w14:paraId="277A1283"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установ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т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огнозування</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ціональ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академ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w:t>
      </w:r>
    </w:p>
    <w:p w14:paraId="1124FCAA"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Заблодськ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н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олодимирів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кт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офес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завідувач</w:t>
      </w:r>
    </w:p>
    <w:p w14:paraId="52FDCDC3"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відділ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облем</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міжрегіонального</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співробітництв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Луганськ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філ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ержавної</w:t>
      </w:r>
    </w:p>
    <w:p w14:paraId="6DCBA108"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установ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економіко</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правов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слідж</w:t>
      </w:r>
      <w:r w:rsidRPr="002944DB">
        <w:rPr>
          <w:rFonts w:ascii="Helvetica" w:hAnsi="Helvetica" w:cs="Helvetica" w:hint="eastAsia"/>
          <w:b/>
          <w:bCs/>
          <w:color w:val="222222"/>
          <w:sz w:val="21"/>
          <w:szCs w:val="21"/>
        </w:rPr>
        <w:lastRenderedPageBreak/>
        <w:t>ен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мен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Мамутова</w:t>
      </w:r>
    </w:p>
    <w:p w14:paraId="37ED9F07"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Національно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академ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Мельни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Мар’я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ванівна</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ктор</w:t>
      </w:r>
    </w:p>
    <w:p w14:paraId="31FA9168"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економіч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офесор</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завідувач</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відділ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просторового</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озвитку</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ержавної</w:t>
      </w:r>
    </w:p>
    <w:p w14:paraId="74A90FA8" w14:textId="77777777" w:rsidR="002944DB" w:rsidRPr="002944DB" w:rsidRDefault="002944DB" w:rsidP="002944DB">
      <w:pPr>
        <w:rPr>
          <w:rFonts w:ascii="Helvetica" w:hAnsi="Helvetica" w:cs="Helvetica"/>
          <w:b/>
          <w:bCs/>
          <w:color w:val="222222"/>
          <w:sz w:val="21"/>
          <w:szCs w:val="21"/>
        </w:rPr>
      </w:pPr>
      <w:r w:rsidRPr="002944DB">
        <w:rPr>
          <w:rFonts w:ascii="Helvetica" w:hAnsi="Helvetica" w:cs="Helvetica" w:hint="eastAsia"/>
          <w:b/>
          <w:bCs/>
          <w:color w:val="222222"/>
          <w:sz w:val="21"/>
          <w:szCs w:val="21"/>
        </w:rPr>
        <w:t>установи</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w:t>
      </w:r>
      <w:r w:rsidRPr="002944DB">
        <w:rPr>
          <w:rFonts w:ascii="Helvetica" w:hAnsi="Helvetica" w:cs="Helvetica" w:hint="eastAsia"/>
          <w:b/>
          <w:bCs/>
          <w:color w:val="222222"/>
          <w:sz w:val="21"/>
          <w:szCs w:val="21"/>
        </w:rPr>
        <w:t>Інститут</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регіональних</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сліджень</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імен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М</w:t>
      </w:r>
      <w:r w:rsidRPr="002944DB">
        <w:rPr>
          <w:rFonts w:ascii="Helvetica" w:hAnsi="Helvetica" w:cs="Helvetica"/>
          <w:b/>
          <w:bCs/>
          <w:color w:val="222222"/>
          <w:sz w:val="21"/>
          <w:szCs w:val="21"/>
        </w:rPr>
        <w:t>.</w:t>
      </w:r>
      <w:r w:rsidRPr="002944DB">
        <w:rPr>
          <w:rFonts w:ascii="Helvetica" w:hAnsi="Helvetica" w:cs="Helvetica" w:hint="eastAsia"/>
          <w:b/>
          <w:bCs/>
          <w:color w:val="222222"/>
          <w:sz w:val="21"/>
          <w:szCs w:val="21"/>
        </w:rPr>
        <w:t>І</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Долішнього</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ціональної</w:t>
      </w:r>
    </w:p>
    <w:p w14:paraId="109CC004" w14:textId="14CA87CF" w:rsidR="00484EB4" w:rsidRPr="002944DB" w:rsidRDefault="002944DB" w:rsidP="002944DB">
      <w:r w:rsidRPr="002944DB">
        <w:rPr>
          <w:rFonts w:ascii="Helvetica" w:hAnsi="Helvetica" w:cs="Helvetica" w:hint="eastAsia"/>
          <w:b/>
          <w:bCs/>
          <w:color w:val="222222"/>
          <w:sz w:val="21"/>
          <w:szCs w:val="21"/>
        </w:rPr>
        <w:t>академії</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наук</w:t>
      </w:r>
      <w:r w:rsidRPr="002944DB">
        <w:rPr>
          <w:rFonts w:ascii="Helvetica" w:hAnsi="Helvetica" w:cs="Helvetica"/>
          <w:b/>
          <w:bCs/>
          <w:color w:val="222222"/>
          <w:sz w:val="21"/>
          <w:szCs w:val="21"/>
        </w:rPr>
        <w:t xml:space="preserve"> </w:t>
      </w:r>
      <w:r w:rsidRPr="002944DB">
        <w:rPr>
          <w:rFonts w:ascii="Helvetica" w:hAnsi="Helvetica" w:cs="Helvetica" w:hint="eastAsia"/>
          <w:b/>
          <w:bCs/>
          <w:color w:val="222222"/>
          <w:sz w:val="21"/>
          <w:szCs w:val="21"/>
        </w:rPr>
        <w:t>України</w:t>
      </w:r>
      <w:r w:rsidRPr="002944DB">
        <w:rPr>
          <w:rFonts w:ascii="Helvetica" w:hAnsi="Helvetica" w:cs="Helvetica" w:hint="eastAsia"/>
          <w:b/>
          <w:bCs/>
          <w:color w:val="222222"/>
          <w:sz w:val="21"/>
          <w:szCs w:val="21"/>
        </w:rPr>
        <w:t>»</w:t>
      </w:r>
    </w:p>
    <w:sectPr w:rsidR="00484EB4" w:rsidRPr="002944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FD6B" w14:textId="77777777" w:rsidR="00F23522" w:rsidRDefault="00F23522">
      <w:pPr>
        <w:spacing w:after="0" w:line="240" w:lineRule="auto"/>
      </w:pPr>
      <w:r>
        <w:separator/>
      </w:r>
    </w:p>
  </w:endnote>
  <w:endnote w:type="continuationSeparator" w:id="0">
    <w:p w14:paraId="2042958E" w14:textId="77777777" w:rsidR="00F23522" w:rsidRDefault="00F2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B6C2" w14:textId="77777777" w:rsidR="00F23522" w:rsidRDefault="00F23522"/>
    <w:p w14:paraId="74DA1720" w14:textId="77777777" w:rsidR="00F23522" w:rsidRDefault="00F23522"/>
    <w:p w14:paraId="6DB620FB" w14:textId="77777777" w:rsidR="00F23522" w:rsidRDefault="00F23522"/>
    <w:p w14:paraId="7F1C2ED9" w14:textId="77777777" w:rsidR="00F23522" w:rsidRDefault="00F23522"/>
    <w:p w14:paraId="773E29CC" w14:textId="77777777" w:rsidR="00F23522" w:rsidRDefault="00F23522"/>
    <w:p w14:paraId="26D677C3" w14:textId="77777777" w:rsidR="00F23522" w:rsidRDefault="00F23522"/>
    <w:p w14:paraId="0CBD4909" w14:textId="77777777" w:rsidR="00F23522" w:rsidRDefault="00F235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1C78A" wp14:editId="7470C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9EE2" w14:textId="77777777" w:rsidR="00F23522" w:rsidRDefault="00F235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1C7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919EE2" w14:textId="77777777" w:rsidR="00F23522" w:rsidRDefault="00F235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A7A5E6" w14:textId="77777777" w:rsidR="00F23522" w:rsidRDefault="00F23522"/>
    <w:p w14:paraId="3E945B45" w14:textId="77777777" w:rsidR="00F23522" w:rsidRDefault="00F23522"/>
    <w:p w14:paraId="5C7E436D" w14:textId="77777777" w:rsidR="00F23522" w:rsidRDefault="00F235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1969B" wp14:editId="6EAB8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434B" w14:textId="77777777" w:rsidR="00F23522" w:rsidRDefault="00F23522"/>
                          <w:p w14:paraId="5FCF3E81" w14:textId="77777777" w:rsidR="00F23522" w:rsidRDefault="00F235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196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1434B" w14:textId="77777777" w:rsidR="00F23522" w:rsidRDefault="00F23522"/>
                    <w:p w14:paraId="5FCF3E81" w14:textId="77777777" w:rsidR="00F23522" w:rsidRDefault="00F235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D92DF" w14:textId="77777777" w:rsidR="00F23522" w:rsidRDefault="00F23522"/>
    <w:p w14:paraId="1F2872E5" w14:textId="77777777" w:rsidR="00F23522" w:rsidRDefault="00F23522">
      <w:pPr>
        <w:rPr>
          <w:sz w:val="2"/>
          <w:szCs w:val="2"/>
        </w:rPr>
      </w:pPr>
    </w:p>
    <w:p w14:paraId="6DCC74A9" w14:textId="77777777" w:rsidR="00F23522" w:rsidRDefault="00F23522"/>
    <w:p w14:paraId="57A45D72" w14:textId="77777777" w:rsidR="00F23522" w:rsidRDefault="00F23522">
      <w:pPr>
        <w:spacing w:after="0" w:line="240" w:lineRule="auto"/>
      </w:pPr>
    </w:p>
  </w:footnote>
  <w:footnote w:type="continuationSeparator" w:id="0">
    <w:p w14:paraId="1E54FFFD" w14:textId="77777777" w:rsidR="00F23522" w:rsidRDefault="00F2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22"/>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7</TotalTime>
  <Pages>2</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6</cp:revision>
  <cp:lastPrinted>2009-02-06T05:36:00Z</cp:lastPrinted>
  <dcterms:created xsi:type="dcterms:W3CDTF">2024-01-07T13:43:00Z</dcterms:created>
  <dcterms:modified xsi:type="dcterms:W3CDTF">2025-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